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7FC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68574D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E058DC" w14:textId="77777777" w:rsidR="006F4CEE" w:rsidRDefault="00576C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9818E" wp14:editId="350215EF">
                <wp:simplePos x="0" y="0"/>
                <wp:positionH relativeFrom="column">
                  <wp:posOffset>1272540</wp:posOffset>
                </wp:positionH>
                <wp:positionV relativeFrom="paragraph">
                  <wp:posOffset>75565</wp:posOffset>
                </wp:positionV>
                <wp:extent cx="3314700" cy="48768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4876800"/>
                          <a:chOff x="0" y="0"/>
                          <a:chExt cx="3314700" cy="48768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850900" y="762000"/>
                            <a:ext cx="2463800" cy="4114800"/>
                            <a:chOff x="0" y="0"/>
                            <a:chExt cx="2463800" cy="41148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463800" cy="4114800"/>
                              <a:chOff x="0" y="0"/>
                              <a:chExt cx="2463800" cy="4114800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900" y="0"/>
                                <a:ext cx="637588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E9579" w14:textId="77777777" w:rsidR="00267FDC" w:rsidRDefault="00A7473E" w:rsidP="003A56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228600" y="177800"/>
                                <a:ext cx="2006600" cy="3679190"/>
                                <a:chOff x="0" y="0"/>
                                <a:chExt cx="2006600" cy="3679190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006600" cy="3679190"/>
                                  <a:chOff x="0" y="0"/>
                                  <a:chExt cx="3365500" cy="617220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0"/>
                                    <a:ext cx="3365500" cy="6172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2692400" y="2921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692400" y="15494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667000" y="24765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90800" y="31369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667000" y="44831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679700" y="55372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006600" y="56007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524000" y="56642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342900" y="55499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42900" y="43053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42900" y="33909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406400" y="27305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42900" y="14097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342900" y="2921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473200" y="190500"/>
                                    <a:ext cx="330200" cy="33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Plaque 20"/>
                                <wps:cNvSpPr/>
                                <wps:spPr>
                                  <a:xfrm>
                                    <a:off x="927100" y="254000"/>
                                    <a:ext cx="330200" cy="330200"/>
                                  </a:xfrm>
                                  <a:prstGeom prst="plaqu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500" y="2146300"/>
                                  <a:ext cx="16510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AD1682" w14:textId="77777777" w:rsidR="00A7473E" w:rsidRPr="00A7473E" w:rsidRDefault="00A7473E" w:rsidP="00A7473E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A7473E">
                                      <w:rPr>
                                        <w:b/>
                                        <w:sz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700" y="419100"/>
                                  <a:ext cx="1524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1DE10B" w14:textId="77777777" w:rsidR="00A7473E" w:rsidRDefault="00A7473E" w:rsidP="00A7473E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3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1400" y="419100"/>
                                <a:ext cx="152400" cy="329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3D6BC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31019023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035E25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3F6A3D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BDB73DD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CF8A69F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A1D0A96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72BFAD3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D4264CA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7218834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4C72FF3E" w14:textId="77777777" w:rsidR="00A7473E" w:rsidRPr="00A7473E" w:rsidRDefault="00A7473E" w:rsidP="00A747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2B6CAE2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9922660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26D72ED5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2C61D2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B170DB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436AE9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692EF5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3B3D54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51AC8E90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E61C5A" w14:textId="77777777" w:rsidR="00A7473E" w:rsidRPr="00A7473E" w:rsidRDefault="00A7473E" w:rsidP="00A7473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DDA9412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56F352F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19100"/>
                                <a:ext cx="165100" cy="369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91FB9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56E2DBE4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1A91F1" w14:textId="77777777" w:rsidR="00A7473E" w:rsidRP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E5DBBC5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F939A7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40258147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DD50D0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A723B77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602078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1CA6613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BAAF83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0EBE870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5410534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7160C0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A997CD0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563A4F" w14:textId="77777777" w:rsidR="00A7473E" w:rsidRP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07E78E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A4AF9FE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59656315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197065B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9DB8FD9" w14:textId="77777777" w:rsidR="00A7473E" w:rsidRP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72A59EA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EC836EE" w14:textId="77777777" w:rsidR="00A7473E" w:rsidRDefault="00A7473E" w:rsidP="00A7473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00" y="3962400"/>
                                <a:ext cx="723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DAA57" w14:textId="77777777" w:rsidR="00A7473E" w:rsidRDefault="00A7473E" w:rsidP="00A747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1752600"/>
                              <a:ext cx="368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30AD7" w14:textId="77777777" w:rsidR="00A7473E" w:rsidRDefault="00A7473E" w:rsidP="00A7473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5E3A33C" w14:textId="77777777" w:rsidR="00A7473E" w:rsidRPr="00A7473E" w:rsidRDefault="00A7473E" w:rsidP="00A7473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 flipV="1">
                              <a:off x="1104900" y="927100"/>
                              <a:ext cx="32349" cy="7269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0"/>
                            <a:ext cx="3175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E4243" w14:textId="77777777" w:rsidR="00576C9F" w:rsidRDefault="00576C9F" w:rsidP="00576C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4300"/>
                            <a:ext cx="3302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F9FC" w14:textId="77777777" w:rsidR="00576C9F" w:rsidRDefault="00576C9F" w:rsidP="00576C9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9818E" id="Group 35" o:spid="_x0000_s1026" style="position:absolute;left:0;text-align:left;margin-left:100.2pt;margin-top:5.95pt;width:261pt;height:384pt;z-index:251712512" coordsize="3314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">
                <v:group id="Group 32" o:spid="_x0000_s1027" style="position:absolute;left:8509;top:7620;width:24638;height:41148" coordsize="24638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9" o:spid="_x0000_s1028" style="position:absolute;width:24638;height:41148" coordsize="24638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8509;width:637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<v:textbox inset="0,0,0,0">
                        <w:txbxContent>
                          <w:p w14:paraId="362E9579" w14:textId="77777777" w:rsidR="00267FDC" w:rsidRDefault="00A7473E" w:rsidP="003A56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16</w:t>
                            </w:r>
                          </w:p>
                        </w:txbxContent>
                      </v:textbox>
                    </v:shape>
                    <v:group id="Group 25" o:spid="_x0000_s1030" style="position:absolute;left:2286;top:1778;width:20066;height:36791" coordsize="20066,3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2" o:spid="_x0000_s1031" style="position:absolute;width:20066;height:36791" coordsize="33655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rect id="Rectangle 21" o:spid="_x0000_s1032" style="position:absolute;width:33655;height:6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    <v:rect id="Rectangle 4" o:spid="_x0000_s1033" style="position:absolute;left:26924;top:292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  <v:rect id="Rectangle 5" o:spid="_x0000_s1034" style="position:absolute;left:26924;top:1549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  <v:rect id="Rectangle 7" o:spid="_x0000_s1035" style="position:absolute;left:26670;top:2476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  <v:rect id="Rectangle 8" o:spid="_x0000_s1036" style="position:absolute;left:25908;top:3136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<v:rect id="Rectangle 9" o:spid="_x0000_s1037" style="position:absolute;left:26670;top:4483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0" o:spid="_x0000_s1038" style="position:absolute;left:26797;top:55372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11" o:spid="_x0000_s1039" style="position:absolute;left:20066;top:56007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12" o:spid="_x0000_s1040" style="position:absolute;left:15240;top:56642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<v:rect id="Rectangle 13" o:spid="_x0000_s1041" style="position:absolute;left:3429;top:5549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14" o:spid="_x0000_s1042" style="position:absolute;left:3429;top:43053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3" style="position:absolute;left:3429;top:33909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6" o:spid="_x0000_s1044" style="position:absolute;left:4064;top:2730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<v:rect id="Rectangle 17" o:spid="_x0000_s1045" style="position:absolute;left:3429;top:14097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<v:rect id="Rectangle 18" o:spid="_x0000_s1046" style="position:absolute;left:3429;top:292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  <v:rect id="Rectangle 19" o:spid="_x0000_s1047" style="position:absolute;left:14732;top:190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Plaque 20" o:spid="_x0000_s1048" type="#_x0000_t21" style="position:absolute;left:9271;top:2540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" fillcolor="white [3201]" strokecolor="black [3200]"/>
                      </v:group>
                      <v:shape id="Text Box 23" o:spid="_x0000_s1049" type="#_x0000_t202" style="position:absolute;left:15875;top:21463;width:165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" stroked="f">
                        <v:textbox style="layout-flow:vertical" inset="0,0,0,0">
                          <w:txbxContent>
                            <w:p w14:paraId="27AD1682" w14:textId="77777777" w:rsidR="00A7473E" w:rsidRPr="00A7473E" w:rsidRDefault="00A7473E" w:rsidP="00A7473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A7473E"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4" o:spid="_x0000_s1050" type="#_x0000_t202" style="position:absolute;left:7747;top:4191;width:152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" stroked="f">
                        <v:textbox style="layout-flow:vertical" inset="0,0,0,0">
                          <w:txbxContent>
                            <w:p w14:paraId="1A1DE10B" w14:textId="77777777" w:rsidR="00A7473E" w:rsidRDefault="00A7473E" w:rsidP="00A7473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v:textbox>
                      </v:shape>
                    </v:group>
                    <v:shape id="Text Box 26" o:spid="_x0000_s1051" type="#_x0000_t202" style="position:absolute;left:23114;top:4191;width:1524;height:3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<v:textbox inset="0,0,0,0">
                        <w:txbxContent>
                          <w:p w14:paraId="0273D6BC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31019023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035E25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3F6A3D" w14:textId="77777777" w:rsidR="00A7473E" w:rsidRPr="00A7473E" w:rsidRDefault="00A7473E" w:rsidP="00A7473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BDB73DD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CF8A69F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A1D0A96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2BFAD3" w14:textId="77777777" w:rsidR="00A7473E" w:rsidRPr="00A7473E" w:rsidRDefault="00A7473E" w:rsidP="00A7473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D4264CA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7218834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4C72FF3E" w14:textId="77777777" w:rsidR="00A7473E" w:rsidRPr="00A7473E" w:rsidRDefault="00A7473E" w:rsidP="00A7473E">
                            <w:pPr>
                              <w:rPr>
                                <w:b/>
                              </w:rPr>
                            </w:pPr>
                          </w:p>
                          <w:p w14:paraId="72B6CAE2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922660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26D72ED5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2C61D2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B170DB" w14:textId="77777777" w:rsidR="00A7473E" w:rsidRP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436AE9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692EF5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3B3D54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51AC8E90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E61C5A" w14:textId="77777777" w:rsidR="00A7473E" w:rsidRPr="00A7473E" w:rsidRDefault="00A7473E" w:rsidP="00A7473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DDA9412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6F352F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top:4191;width:1651;height:3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<v:textbox inset="0,0,0,0">
                        <w:txbxContent>
                          <w:p w14:paraId="58191FB9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56E2DBE4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1A91F1" w14:textId="77777777" w:rsidR="00A7473E" w:rsidRPr="00A7473E" w:rsidRDefault="00A7473E" w:rsidP="00A7473E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E5DBBC5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F939A7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40258147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DD50D0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A723B77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602078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CA6613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BAAF83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70EBE870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410534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7160C0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7A997CD0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563A4F" w14:textId="77777777" w:rsidR="00A7473E" w:rsidRPr="00A7473E" w:rsidRDefault="00A7473E" w:rsidP="00A7473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07E78E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4AF9FE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59656315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97065B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9DB8FD9" w14:textId="77777777" w:rsidR="00A7473E" w:rsidRPr="00A7473E" w:rsidRDefault="00A7473E" w:rsidP="00A7473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2A59EA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EC836EE" w14:textId="77777777" w:rsidR="00A7473E" w:rsidRDefault="00A7473E" w:rsidP="00A7473E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left:12065;top:39624;width:723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<v:textbox inset="0,0,0,0">
                        <w:txbxContent>
                          <w:p w14:paraId="455DAA57" w14:textId="77777777" w:rsidR="00A7473E" w:rsidRDefault="00A7473E" w:rsidP="00A747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9</w:t>
                            </w:r>
                          </w:p>
                        </w:txbxContent>
                      </v:textbox>
                    </v:shape>
                  </v:group>
                  <v:shape id="Text Box 30" o:spid="_x0000_s1054" type="#_x0000_t202" style="position:absolute;left:10160;top:17526;width:368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14:paraId="3CA30AD7" w14:textId="77777777" w:rsidR="00A7473E" w:rsidRDefault="00A7473E" w:rsidP="00A7473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5E3A33C" w14:textId="77777777" w:rsidR="00A7473E" w:rsidRPr="00A7473E" w:rsidRDefault="00A7473E" w:rsidP="00A7473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5" type="#_x0000_t32" style="position:absolute;left:11049;top:9271;width:323;height:72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" strokecolor="black [3040]">
                    <v:stroke endarrow="open"/>
                  </v:shape>
                </v:group>
                <v:shape id="Text Box 33" o:spid="_x0000_s1056" type="#_x0000_t202" style="position:absolute;left:19558;width:317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DAE4243" w14:textId="77777777" w:rsidR="00576C9F" w:rsidRDefault="00576C9F" w:rsidP="00576C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34" o:spid="_x0000_s1057" type="#_x0000_t202" style="position:absolute;top:26543;width:330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3DC4F9FC" w14:textId="77777777" w:rsidR="00576C9F" w:rsidRDefault="00576C9F" w:rsidP="00576C9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BDDA65" w14:textId="77777777" w:rsidR="006F4CEE" w:rsidRDefault="00A747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B99F3" wp14:editId="720DB4EC">
                <wp:simplePos x="0" y="0"/>
                <wp:positionH relativeFrom="column">
                  <wp:posOffset>5387340</wp:posOffset>
                </wp:positionH>
                <wp:positionV relativeFrom="paragraph">
                  <wp:posOffset>40005</wp:posOffset>
                </wp:positionV>
                <wp:extent cx="1554480" cy="2552700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AD870" w14:textId="77777777" w:rsidR="004A3638" w:rsidRDefault="004A3638" w:rsidP="004A363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027DFC69" w14:textId="77777777" w:rsidR="004A3638" w:rsidRDefault="004A3638" w:rsidP="004A363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48F2B4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2793C3D4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6ACC5DBA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CLR</w:t>
                            </w:r>
                          </w:p>
                          <w:p w14:paraId="3D348DE0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24339408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69C2BF96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6F3CBEAC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/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086BBCE1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839C8E6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4BDCEC22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755BA040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CLR</w:t>
                            </w:r>
                          </w:p>
                          <w:p w14:paraId="571FB787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76D08EAE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39FEA4D8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7906C137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/C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ext</w:t>
                            </w:r>
                            <w:proofErr w:type="spellEnd"/>
                          </w:p>
                          <w:p w14:paraId="132F5784" w14:textId="77777777" w:rsidR="004A3638" w:rsidRDefault="004A3638" w:rsidP="004A3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A363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A3D123C" w14:textId="77777777" w:rsidR="004A3638" w:rsidRPr="004A3638" w:rsidRDefault="004A3638" w:rsidP="004A363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F152E0" w14:textId="77777777" w:rsidR="004A3638" w:rsidRDefault="004A3638" w:rsidP="004A36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99F3" id="Text Box 39" o:spid="_x0000_s1058" type="#_x0000_t202" style="position:absolute;left:0;text-align:left;margin-left:424.2pt;margin-top:3.15pt;width:122.4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" fillcolor="window" stroked="f" strokeweight=".5pt">
                <v:textbox inset="0,0,0,0">
                  <w:txbxContent>
                    <w:p w14:paraId="2EEAD870" w14:textId="77777777" w:rsidR="004A3638" w:rsidRDefault="004A3638" w:rsidP="004A363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027DFC69" w14:textId="77777777" w:rsidR="004A3638" w:rsidRDefault="004A3638" w:rsidP="004A3638">
                      <w:pPr>
                        <w:rPr>
                          <w:b/>
                          <w:sz w:val="18"/>
                        </w:rPr>
                      </w:pPr>
                    </w:p>
                    <w:p w14:paraId="3648F2B4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2793C3D4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6ACC5DBA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CLR</w:t>
                      </w:r>
                    </w:p>
                    <w:p w14:paraId="3D348DE0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24339408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69C2BF96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2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6F3CBEAC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2R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/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086BBCE1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839C8E6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4BDCEC22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755BA040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CLR</w:t>
                      </w:r>
                    </w:p>
                    <w:p w14:paraId="571FB787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76D08EAE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39FEA4D8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7906C137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R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/C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ext</w:t>
                      </w:r>
                      <w:proofErr w:type="spellEnd"/>
                    </w:p>
                    <w:p w14:paraId="132F5784" w14:textId="77777777" w:rsidR="004A3638" w:rsidRDefault="004A3638" w:rsidP="004A3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A363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A3D123C" w14:textId="77777777" w:rsidR="004A3638" w:rsidRPr="004A3638" w:rsidRDefault="004A3638" w:rsidP="004A3638">
                      <w:pPr>
                        <w:rPr>
                          <w:b/>
                          <w:sz w:val="18"/>
                        </w:rPr>
                      </w:pPr>
                    </w:p>
                    <w:p w14:paraId="33F152E0" w14:textId="77777777" w:rsidR="004A3638" w:rsidRDefault="004A3638" w:rsidP="004A3638"/>
                  </w:txbxContent>
                </v:textbox>
              </v:shape>
            </w:pict>
          </mc:Fallback>
        </mc:AlternateContent>
      </w:r>
    </w:p>
    <w:p w14:paraId="7B7032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CA1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AF7B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1A90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3CF4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03D1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7E70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5C4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086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6A6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D236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52B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231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710E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4C35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B0FE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D5A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466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CB398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AB2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1BC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C4554" w14:textId="2C1054E2" w:rsidR="006F4CEE" w:rsidRDefault="00DC5857" w:rsidP="00DC58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126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88C4D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76A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B8B5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7CEF4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F467D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1406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1B02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5E07DB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A568C">
        <w:rPr>
          <w:b/>
          <w:sz w:val="24"/>
        </w:rPr>
        <w:t>Si</w:t>
      </w:r>
    </w:p>
    <w:p w14:paraId="1042FD3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A568C">
        <w:rPr>
          <w:b/>
          <w:sz w:val="24"/>
        </w:rPr>
        <w:t>4</w:t>
      </w:r>
      <w:r>
        <w:rPr>
          <w:b/>
          <w:sz w:val="24"/>
        </w:rPr>
        <w:t>” X .00</w:t>
      </w:r>
      <w:r w:rsidR="003A568C">
        <w:rPr>
          <w:b/>
          <w:sz w:val="24"/>
        </w:rPr>
        <w:t>4</w:t>
      </w:r>
      <w:r>
        <w:rPr>
          <w:b/>
          <w:sz w:val="24"/>
        </w:rPr>
        <w:t>”</w:t>
      </w:r>
    </w:p>
    <w:p w14:paraId="74F901D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68C">
        <w:rPr>
          <w:b/>
          <w:sz w:val="24"/>
        </w:rPr>
        <w:t>GND</w:t>
      </w:r>
    </w:p>
    <w:p w14:paraId="0FC9882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A568C">
        <w:rPr>
          <w:b/>
          <w:sz w:val="24"/>
        </w:rPr>
        <w:t>123 A</w:t>
      </w:r>
    </w:p>
    <w:p w14:paraId="4179063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F0B28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A568C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3A568C">
        <w:rPr>
          <w:b/>
          <w:sz w:val="28"/>
          <w:szCs w:val="28"/>
        </w:rPr>
        <w:t>1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C5857">
        <w:rPr>
          <w:b/>
          <w:noProof/>
          <w:sz w:val="28"/>
          <w:szCs w:val="28"/>
        </w:rPr>
        <w:t>2/10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EFE3F4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68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68C">
        <w:rPr>
          <w:b/>
          <w:sz w:val="28"/>
        </w:rPr>
        <w:t>2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</w:t>
      </w:r>
      <w:r w:rsidR="003A568C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1766D7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A44A7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766D7">
        <w:rPr>
          <w:b/>
          <w:sz w:val="28"/>
        </w:rPr>
        <w:t>54123</w:t>
      </w:r>
    </w:p>
    <w:p w14:paraId="5ACF981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90B3EE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F038" w14:textId="77777777" w:rsidR="00A05BEF" w:rsidRDefault="00A05BEF">
      <w:r>
        <w:separator/>
      </w:r>
    </w:p>
  </w:endnote>
  <w:endnote w:type="continuationSeparator" w:id="0">
    <w:p w14:paraId="0C22394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C40A" w14:textId="77777777" w:rsidR="00A05BEF" w:rsidRDefault="00A05BEF">
      <w:r>
        <w:separator/>
      </w:r>
    </w:p>
  </w:footnote>
  <w:footnote w:type="continuationSeparator" w:id="0">
    <w:p w14:paraId="08430F8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E1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6F40408" w14:textId="77777777">
      <w:trPr>
        <w:trHeight w:val="1771"/>
      </w:trPr>
      <w:tc>
        <w:tcPr>
          <w:tcW w:w="4788" w:type="dxa"/>
        </w:tcPr>
        <w:p w14:paraId="66BF781B" w14:textId="77777777" w:rsidR="008D1CC6" w:rsidRDefault="002A44A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1306E4" wp14:editId="59FC113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A6F9865" w14:textId="77777777" w:rsidR="008D1CC6" w:rsidRDefault="008D1CC6">
          <w:pPr>
            <w:rPr>
              <w:b/>
              <w:i/>
              <w:sz w:val="36"/>
            </w:rPr>
          </w:pPr>
        </w:p>
        <w:p w14:paraId="06364CD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C2D6D2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5C2383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A4B5D27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66D7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10E3"/>
    <w:rsid w:val="00292E86"/>
    <w:rsid w:val="002A024F"/>
    <w:rsid w:val="002A1885"/>
    <w:rsid w:val="002A44A7"/>
    <w:rsid w:val="002B0A4D"/>
    <w:rsid w:val="002C392C"/>
    <w:rsid w:val="002C6A50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568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3638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76C9F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7473E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C5857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AC7DE27"/>
  <w15:docId w15:val="{C49D20B8-C140-4AE4-A4E9-8849C711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A421-BEDD-456C-AF7A-80BA3CC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1-03-25T15:35:00Z</dcterms:created>
  <dcterms:modified xsi:type="dcterms:W3CDTF">2022-02-10T19:55:00Z</dcterms:modified>
</cp:coreProperties>
</file>